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58D0972F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2F75F3">
        <w:rPr>
          <w:rFonts w:ascii="Times New Roman" w:hAnsi="Times New Roman"/>
          <w:b/>
          <w:sz w:val="24"/>
          <w:szCs w:val="24"/>
        </w:rPr>
        <w:t xml:space="preserve"> 8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4B98892C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2F7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8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753BFAFB" w:rsidR="000A5610" w:rsidRPr="000A5610" w:rsidRDefault="002F75F3" w:rsidP="0022161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74/19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3FE2" w14:textId="77777777" w:rsidR="00AF264B" w:rsidRDefault="00AF264B" w:rsidP="00566BA5">
      <w:pPr>
        <w:spacing w:after="0" w:line="240" w:lineRule="auto"/>
      </w:pPr>
      <w:r>
        <w:separator/>
      </w:r>
    </w:p>
  </w:endnote>
  <w:endnote w:type="continuationSeparator" w:id="0">
    <w:p w14:paraId="067FA922" w14:textId="77777777" w:rsidR="00AF264B" w:rsidRDefault="00AF264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AF264B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9433" w14:textId="77777777" w:rsidR="00AF264B" w:rsidRDefault="00AF264B" w:rsidP="00566BA5">
      <w:pPr>
        <w:spacing w:after="0" w:line="240" w:lineRule="auto"/>
      </w:pPr>
      <w:r>
        <w:separator/>
      </w:r>
    </w:p>
  </w:footnote>
  <w:footnote w:type="continuationSeparator" w:id="0">
    <w:p w14:paraId="4AC6DDBD" w14:textId="77777777" w:rsidR="00AF264B" w:rsidRDefault="00AF264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2F75F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1051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1EA9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264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B16DA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863CE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7BB4-91D7-414C-BAB4-4B52702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7</cp:revision>
  <dcterms:created xsi:type="dcterms:W3CDTF">2022-06-27T14:14:00Z</dcterms:created>
  <dcterms:modified xsi:type="dcterms:W3CDTF">2025-09-25T07:59:00Z</dcterms:modified>
</cp:coreProperties>
</file>